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E81937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D6F28">
        <w:rPr>
          <w:rFonts w:ascii="Times New Roman" w:hAnsi="Times New Roman" w:cs="Times New Roman"/>
          <w:sz w:val="26"/>
          <w:szCs w:val="26"/>
        </w:rPr>
        <w:t>1</w:t>
      </w:r>
    </w:p>
    <w:p w:rsidR="00216DF2" w:rsidRPr="00CD1C75" w:rsidRDefault="00216DF2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3C2757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6F28">
        <w:rPr>
          <w:rFonts w:ascii="Times New Roman" w:hAnsi="Times New Roman" w:cs="Times New Roman"/>
          <w:sz w:val="26"/>
          <w:szCs w:val="26"/>
        </w:rPr>
        <w:t>11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D6F28">
        <w:rPr>
          <w:rFonts w:ascii="Times New Roman" w:hAnsi="Times New Roman" w:cs="Times New Roman"/>
          <w:sz w:val="26"/>
          <w:szCs w:val="26"/>
        </w:rPr>
        <w:t>апре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3D6F28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254B4B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3D6F28">
        <w:rPr>
          <w:rFonts w:ascii="Times New Roman" w:hAnsi="Times New Roman" w:cs="Times New Roman"/>
          <w:b/>
          <w:sz w:val="26"/>
          <w:szCs w:val="26"/>
        </w:rPr>
        <w:t>№ 1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254B4B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09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0.04.2025</w:t>
      </w:r>
      <w:r w:rsidR="00E819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:0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0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11.04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с 10 ч. 00 ми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н. г.Владикавказ, пл.Штыба, 2, 3 этаж каб. 304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Pr="00CD1C75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11.04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254B4B" w:rsidRDefault="00254B4B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0526B0" w:rsidRPr="00CD1C75" w:rsidRDefault="00045E9E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3D6F28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3D6F28" w:rsidRPr="001E7E52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D6F28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F28" w:rsidRPr="001E7E52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;</w:t>
            </w:r>
          </w:p>
        </w:tc>
      </w:tr>
      <w:tr w:rsidR="003D6F28" w:rsidRPr="00CD1C75" w:rsidTr="0077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CD1C75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E65D41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6F28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77AC" w:rsidRDefault="002977AC" w:rsidP="00254B4B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Default="0097330B" w:rsidP="003D6F28">
      <w:pPr>
        <w:pStyle w:val="a7"/>
        <w:spacing w:line="276" w:lineRule="auto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E81937" w:rsidRPr="00254B4B" w:rsidRDefault="00E81937" w:rsidP="00254B4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254B4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Pr="004B2432" w:rsidRDefault="008B0857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34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529"/>
        <w:gridCol w:w="3108"/>
        <w:gridCol w:w="3524"/>
        <w:gridCol w:w="3573"/>
      </w:tblGrid>
      <w:tr w:rsidR="004D5B38" w:rsidRPr="00CD1C75" w:rsidTr="00254B4B">
        <w:trPr>
          <w:trHeight w:val="145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254B4B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254B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254B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254B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B83138" w:rsidRPr="00CD1C75" w:rsidTr="00254B4B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38" w:rsidRPr="003D6F28" w:rsidRDefault="003D6F28" w:rsidP="003D6F28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38" w:rsidRPr="0078258A" w:rsidRDefault="003D6F28" w:rsidP="00254B4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Коста, 283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97" w:rsidRPr="0078258A" w:rsidRDefault="00A16A9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гаидзе Е.И.</w:t>
            </w:r>
          </w:p>
          <w:p w:rsidR="00B83138" w:rsidRPr="0078258A" w:rsidRDefault="00A16A9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443232 руб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97" w:rsidRPr="0078258A" w:rsidRDefault="00A16A9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раева З.А.</w:t>
            </w:r>
          </w:p>
          <w:p w:rsidR="00A16A97" w:rsidRPr="0078258A" w:rsidRDefault="00A16A9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 505440 руб.</w:t>
            </w:r>
          </w:p>
        </w:tc>
      </w:tr>
    </w:tbl>
    <w:p w:rsidR="00E94E9C" w:rsidRPr="00E94E9C" w:rsidRDefault="00F7730A" w:rsidP="00254B4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5D41" w:rsidRDefault="00E65D41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A16A97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</w:t>
      </w:r>
    </w:p>
    <w:p w:rsidR="00F94BE8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1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A3393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C46DF7" w:rsidRPr="00A84A16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 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57" w:rsidRDefault="003C2757" w:rsidP="00CC398F">
      <w:pPr>
        <w:spacing w:after="0" w:line="240" w:lineRule="auto"/>
      </w:pPr>
      <w:r>
        <w:separator/>
      </w:r>
    </w:p>
  </w:endnote>
  <w:endnote w:type="continuationSeparator" w:id="0">
    <w:p w:rsidR="003C2757" w:rsidRDefault="003C2757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57" w:rsidRDefault="003C2757" w:rsidP="00CC398F">
      <w:pPr>
        <w:spacing w:after="0" w:line="240" w:lineRule="auto"/>
      </w:pPr>
      <w:r>
        <w:separator/>
      </w:r>
    </w:p>
  </w:footnote>
  <w:footnote w:type="continuationSeparator" w:id="0">
    <w:p w:rsidR="003C2757" w:rsidRDefault="003C2757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2F29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54B4B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2757"/>
    <w:rsid w:val="003C45A1"/>
    <w:rsid w:val="003C6791"/>
    <w:rsid w:val="003C73BE"/>
    <w:rsid w:val="003D5741"/>
    <w:rsid w:val="003D5AAA"/>
    <w:rsid w:val="003D6ADC"/>
    <w:rsid w:val="003D6F28"/>
    <w:rsid w:val="003D75EA"/>
    <w:rsid w:val="003D7EBF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B4518"/>
    <w:rsid w:val="007D0F0E"/>
    <w:rsid w:val="007D7D33"/>
    <w:rsid w:val="007E31FB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2DD1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6A97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1D1A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1937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963C-BD15-4F72-B805-D6A93C8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4</cp:revision>
  <cp:lastPrinted>2025-04-11T12:55:00Z</cp:lastPrinted>
  <dcterms:created xsi:type="dcterms:W3CDTF">2023-12-29T13:02:00Z</dcterms:created>
  <dcterms:modified xsi:type="dcterms:W3CDTF">2025-04-11T12:55:00Z</dcterms:modified>
</cp:coreProperties>
</file>